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5B7BF848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3A9B8651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7B7CA112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773C32F6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5E43C667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3DF0D82B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C6AE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B0308" wp14:editId="7DD0343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A1D28F" w14:textId="77777777" w:rsidR="0049536D" w:rsidRPr="00427ACC" w:rsidRDefault="00EB6E4F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EB6E4F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Üniversitemiz banka hesabına para yatı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B030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" adj="796" fillcolor="window" strokecolor="windowText" strokeweight="1pt">
                      <v:textbox>
                        <w:txbxContent>
                          <w:p w14:paraId="59A1D28F" w14:textId="77777777" w:rsidR="0049536D" w:rsidRPr="00427ACC" w:rsidRDefault="00EB6E4F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EB6E4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Üniversitemiz banka hesabına para yatır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FF1FA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EBD2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B5A0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08B9C" wp14:editId="73A8A0E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CD88E6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32D2AF" wp14:editId="63C93FB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4667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DAE46" w14:textId="77777777" w:rsidR="00427ACC" w:rsidRPr="007F63A6" w:rsidRDefault="00EB6E4F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B6E4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nka ve Tahsilat İşlemleri Birimi tarafından yatırılan tutara ilişkin banka dekontu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2D2A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125DAE46" w14:textId="77777777" w:rsidR="00427ACC" w:rsidRPr="007F63A6" w:rsidRDefault="00EB6E4F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B6E4F">
                              <w:rPr>
                                <w:rFonts w:asciiTheme="minorHAnsi" w:hAnsiTheme="minorHAnsi"/>
                                <w:lang w:val="tr-TR"/>
                              </w:rPr>
                              <w:t>Banka ve Tahsilat İşlemleri Birimi tarafından yatırılan tutara ilişkin banka dekontu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09CE39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4E394569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ABC8" w14:textId="77777777" w:rsidR="00EB6E4F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F3065" wp14:editId="08105A6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52DAF1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62DBC" w14:textId="77777777" w:rsidR="0032630F" w:rsidRPr="00EB6E4F" w:rsidRDefault="0049536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68CE5F" wp14:editId="2DC2121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6360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A2487" w14:textId="77777777" w:rsidR="00AD4F35" w:rsidRPr="00CA7973" w:rsidRDefault="00CF644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F6443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MYS) giriş yapılarak (Tahsilat nedeninin</w:t>
                                  </w:r>
                                  <w:r w:rsidRPr="00CF6443">
                                    <w:rPr>
                                      <w:rFonts w:asciiTheme="minorHAnsi" w:hAnsiTheme="minorHAnsi"/>
                                    </w:rPr>
                                    <w:t xml:space="preserve"> de açıklandığı) tahsilata ilişkin ilgili hesaplara muhasebe kaydı yapılır ve Muhasebe İşlem Fişi (MİF)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8CE5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0.45pt;margin-top:6.8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4D7A2487" w14:textId="77777777" w:rsidR="00AD4F35" w:rsidRPr="00CA7973" w:rsidRDefault="00CF644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F6443">
                              <w:rPr>
                                <w:rFonts w:asciiTheme="minorHAnsi" w:hAnsiTheme="minorHAnsi"/>
                              </w:rPr>
                              <w:t>Bütünleşik Kamu Mali Yönetimi Bilişim Sistemine (B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YS) giriş yapılarak (Tahsilat nedeninin</w:t>
                            </w:r>
                            <w:r w:rsidRPr="00CF6443">
                              <w:rPr>
                                <w:rFonts w:asciiTheme="minorHAnsi" w:hAnsiTheme="minorHAnsi"/>
                              </w:rPr>
                              <w:t xml:space="preserve"> de açıklandığı) tahsilata ilişkin ilgili hesaplara muhasebe kaydı yapılır ve Muhasebe İşlem Fişi (MİF)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356B7F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9DE0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85665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009D" w14:textId="77777777"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3DC944" wp14:editId="225EEA4E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2FF490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37A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EAFB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76DA5" w14:textId="77777777" w:rsidR="00CF6443" w:rsidRDefault="00CF644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4A4E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4F7972" wp14:editId="39F2CC5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3D5372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966C8B" wp14:editId="4FCECDC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B9F67" w14:textId="77777777" w:rsidR="00884979" w:rsidRPr="00884979" w:rsidRDefault="00CF644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F644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MİF Muhasebe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66C8B" id="Dikdörtgen 24" o:spid="_x0000_s1029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3BFB9F67" w14:textId="77777777" w:rsidR="00884979" w:rsidRPr="00884979" w:rsidRDefault="00CF644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F6443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MİF Muhasebe Yetkilisini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B736B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A354A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1D91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B98830" wp14:editId="27AA700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4CA1AA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E789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9A206" wp14:editId="30E9B15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61C0E" w14:textId="77777777" w:rsidR="007F63A6" w:rsidRPr="007F63A6" w:rsidRDefault="00CF6443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Fiş d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9A20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" fillcolor="white [3201]" strokecolor="black [3200]" strokeweight="1pt">
                      <v:textbox>
                        <w:txbxContent>
                          <w:p w14:paraId="27061C0E" w14:textId="77777777" w:rsidR="007F63A6" w:rsidRPr="007F63A6" w:rsidRDefault="00CF6443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Fiş d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875A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078B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1D96B5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B3C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CB436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27A554E" w14:textId="77777777"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447B45" wp14:editId="2E39CFCC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277B70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E594C1" wp14:editId="5488B389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A5AC1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594C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1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" fillcolor="white [3201]" strokecolor="black [3200]" strokeweight="1pt">
                      <v:textbox>
                        <w:txbxContent>
                          <w:p w14:paraId="2C8A5AC1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B732F5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AE7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777C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5C7FB0" wp14:editId="469B5283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187883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F05C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B941AF" wp14:editId="1119A51A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0325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C6B7B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941A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2" type="#_x0000_t116" style="position:absolute;margin-left:61.45pt;margin-top:4.7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6BAC6B7B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8F12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6F69" w14:textId="77777777" w:rsidR="00800CE6" w:rsidRPr="002F52BC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FA6EDDA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FB4CF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C869B3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8BE5A6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5E141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F4D2E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0E45B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8FE11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67BC80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74ABF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BB6FD5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E0E2D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32BF59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057986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3F7F9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1CF3AE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D4D74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11CB3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6FCC2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B7087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59789A8C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DCCD9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384819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2A175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68BCB9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D0063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4C77C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59AA4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A6112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A9AB3" w14:textId="77777777" w:rsidR="00B117A2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D907B" w14:textId="77777777" w:rsidR="00B117A2" w:rsidRPr="002F52BC" w:rsidRDefault="00B117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582C9526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C42C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9F02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CCD18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E27E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CE45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30661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8A4DB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5BCB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6CB7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6698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C54F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5DB6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EC2E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6B1E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1F89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CA91C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3E96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DC8CC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1ED0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F032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14:paraId="09D297D1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E4BF" w14:textId="77777777" w:rsidR="00B117A2" w:rsidRDefault="00B117A2" w:rsidP="00B117A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5C525996" w14:textId="77777777" w:rsidR="001979A0" w:rsidRPr="002F52BC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6E3B63A4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F415F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6F1BBF30" w14:textId="5B7C96B6" w:rsidR="00D10B3B" w:rsidRPr="002F52BC" w:rsidRDefault="00F36679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27992B44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D8C65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1A9FDD7A" w14:textId="6C93815E" w:rsidR="00D10B3B" w:rsidRPr="002F52BC" w:rsidRDefault="00F36679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3D14470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776A6B15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253B1D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947F8" w14:textId="77777777" w:rsidR="00253B1D" w:rsidRDefault="00253B1D" w:rsidP="00534F7F">
      <w:pPr>
        <w:spacing w:line="240" w:lineRule="auto"/>
      </w:pPr>
      <w:r>
        <w:separator/>
      </w:r>
    </w:p>
  </w:endnote>
  <w:endnote w:type="continuationSeparator" w:id="0">
    <w:p w14:paraId="091EB9BD" w14:textId="77777777" w:rsidR="00253B1D" w:rsidRDefault="00253B1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0089F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4EE2AFDC" w14:textId="77777777" w:rsidTr="00CB2FF3">
      <w:trPr>
        <w:trHeight w:val="559"/>
      </w:trPr>
      <w:tc>
        <w:tcPr>
          <w:tcW w:w="222" w:type="dxa"/>
        </w:tcPr>
        <w:p w14:paraId="03976FEA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63AD27A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4D7A5C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FFFE19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67F3CD1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A4D16A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A6A36A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7C01496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69815DF1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D13CB" w14:textId="77777777" w:rsidR="00253B1D" w:rsidRDefault="00253B1D" w:rsidP="00534F7F">
      <w:pPr>
        <w:spacing w:line="240" w:lineRule="auto"/>
      </w:pPr>
      <w:r>
        <w:separator/>
      </w:r>
    </w:p>
  </w:footnote>
  <w:footnote w:type="continuationSeparator" w:id="0">
    <w:p w14:paraId="11AC313C" w14:textId="77777777" w:rsidR="00253B1D" w:rsidRDefault="00253B1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8A72F4" w14:paraId="549A7095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445D9C3" w14:textId="59AC778A" w:rsidR="00097A62" w:rsidRDefault="008A72F4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313CB6D9" wp14:editId="7F49D2F0">
                <wp:extent cx="789089" cy="8286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684" cy="845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BFF8D6" w14:textId="77777777" w:rsidR="00097A62" w:rsidRPr="002F52BC" w:rsidRDefault="00EB6E4F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Banka ve Tahsilat İşlemleri</w:t>
          </w:r>
          <w:r w:rsidR="00427ACC" w:rsidRPr="00427ACC">
            <w:rPr>
              <w:rFonts w:ascii="Times New Roman" w:eastAsia="Times New Roman"/>
              <w:b/>
              <w:sz w:val="24"/>
            </w:rPr>
            <w:t xml:space="preserve"> 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BA1244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65BA375" w14:textId="1A065743" w:rsidR="00097A62" w:rsidRPr="002A6DB0" w:rsidRDefault="002A6DB0" w:rsidP="008936ED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2A6DB0">
            <w:rPr>
              <w:rFonts w:ascii="Times New Roman"/>
              <w:b/>
              <w:bCs/>
              <w:sz w:val="20"/>
            </w:rPr>
            <w:t>İA-202</w:t>
          </w:r>
        </w:p>
      </w:tc>
    </w:tr>
    <w:tr w:rsidR="008A72F4" w14:paraId="719A5E5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3DDDCF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173E673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5C8C0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743ECE" w14:textId="4B09ECD7" w:rsidR="00097A62" w:rsidRPr="002A6DB0" w:rsidRDefault="002A6DB0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2A6DB0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8A72F4" w14:paraId="7A09E4CA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A232DD0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2A17388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DA029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A35BEA" w14:textId="56CFDDD4" w:rsidR="00097A62" w:rsidRPr="002A6DB0" w:rsidRDefault="002A6DB0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2A6DB0">
            <w:rPr>
              <w:rFonts w:ascii="Times New Roman"/>
              <w:b/>
              <w:bCs/>
              <w:sz w:val="20"/>
            </w:rPr>
            <w:t>-</w:t>
          </w:r>
        </w:p>
      </w:tc>
    </w:tr>
    <w:tr w:rsidR="008A72F4" w14:paraId="219E7E78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89B0FD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FBBB20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AA7BB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599B0F" w14:textId="1DE69AB4" w:rsidR="00097A62" w:rsidRPr="002A6DB0" w:rsidRDefault="002A6DB0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2A6DB0">
            <w:rPr>
              <w:rFonts w:ascii="Times New Roman"/>
              <w:b/>
              <w:bCs/>
              <w:sz w:val="20"/>
            </w:rPr>
            <w:t>00</w:t>
          </w:r>
        </w:p>
      </w:tc>
    </w:tr>
    <w:tr w:rsidR="008A72F4" w14:paraId="3AC5ED22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668A59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D6607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403AF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A228E9D" w14:textId="77777777" w:rsidR="00097A62" w:rsidRPr="002A6DB0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2A6DB0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562711DC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53B1D"/>
    <w:rsid w:val="002766CB"/>
    <w:rsid w:val="002A6DB0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E500B"/>
    <w:rsid w:val="004023B0"/>
    <w:rsid w:val="004204DD"/>
    <w:rsid w:val="00427ACC"/>
    <w:rsid w:val="00427E96"/>
    <w:rsid w:val="004348E9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0048"/>
    <w:rsid w:val="005722FB"/>
    <w:rsid w:val="005A1BD6"/>
    <w:rsid w:val="005B5AD0"/>
    <w:rsid w:val="005C5856"/>
    <w:rsid w:val="005D398C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575CD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846"/>
    <w:rsid w:val="00884979"/>
    <w:rsid w:val="008936ED"/>
    <w:rsid w:val="00896680"/>
    <w:rsid w:val="008A72F4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17A2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4E75"/>
    <w:rsid w:val="00CA7973"/>
    <w:rsid w:val="00CB2FF3"/>
    <w:rsid w:val="00CD6831"/>
    <w:rsid w:val="00CF6443"/>
    <w:rsid w:val="00D10B3B"/>
    <w:rsid w:val="00D23714"/>
    <w:rsid w:val="00D36538"/>
    <w:rsid w:val="00D56171"/>
    <w:rsid w:val="00D67D73"/>
    <w:rsid w:val="00D72E1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B6E4F"/>
    <w:rsid w:val="00EC39C5"/>
    <w:rsid w:val="00EC7CF7"/>
    <w:rsid w:val="00ED60C9"/>
    <w:rsid w:val="00EE74C3"/>
    <w:rsid w:val="00EF0CAA"/>
    <w:rsid w:val="00F17EEB"/>
    <w:rsid w:val="00F241CC"/>
    <w:rsid w:val="00F24BF9"/>
    <w:rsid w:val="00F36679"/>
    <w:rsid w:val="00F45ABB"/>
    <w:rsid w:val="00F51723"/>
    <w:rsid w:val="00F71B56"/>
    <w:rsid w:val="00F85421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6E44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071A-6D35-426C-92F9-B98AA9D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5</cp:revision>
  <dcterms:created xsi:type="dcterms:W3CDTF">2023-08-24T08:21:00Z</dcterms:created>
  <dcterms:modified xsi:type="dcterms:W3CDTF">2024-05-03T11:33:00Z</dcterms:modified>
</cp:coreProperties>
</file>